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D9" w:rsidRPr="00256604" w:rsidRDefault="00C145D9" w:rsidP="00C145D9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 w:rsidRPr="0025660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50</w:t>
      </w:r>
      <w:r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C145D9" w:rsidRPr="00256604" w:rsidRDefault="00C145D9" w:rsidP="00C145D9">
      <w:pPr>
        <w:contextualSpacing/>
        <w:rPr>
          <w:rFonts w:ascii="Agency FB" w:hAnsi="Agency FB"/>
          <w:bCs/>
          <w:sz w:val="22"/>
          <w:szCs w:val="22"/>
        </w:rPr>
      </w:pPr>
      <w:r w:rsidRPr="00256604">
        <w:rPr>
          <w:rFonts w:ascii="Agency FB" w:hAnsi="Agency FB"/>
          <w:b/>
          <w:bCs/>
        </w:rPr>
        <w:t>A</w:t>
      </w:r>
      <w:r w:rsidRPr="00256604">
        <w:rPr>
          <w:rFonts w:ascii="Agency FB" w:hAnsi="Agency FB"/>
          <w:b/>
          <w:bCs/>
        </w:rPr>
        <w:tab/>
      </w:r>
      <w:r w:rsidRPr="00256604">
        <w:rPr>
          <w:rFonts w:ascii="Agency FB" w:hAnsi="Agency FB"/>
          <w:b/>
          <w:bCs/>
        </w:rPr>
        <w:tab/>
        <w:t xml:space="preserve">: </w:t>
      </w:r>
      <w:r w:rsidRPr="00256604">
        <w:rPr>
          <w:rFonts w:ascii="Agency FB" w:hAnsi="Agency FB"/>
          <w:b/>
          <w:bCs/>
          <w:sz w:val="22"/>
          <w:szCs w:val="22"/>
        </w:rPr>
        <w:t xml:space="preserve">Lic. Ada VARGAS SUELDO </w:t>
      </w:r>
    </w:p>
    <w:p w:rsidR="00C145D9" w:rsidRPr="00256604" w:rsidRDefault="00C145D9" w:rsidP="00C145D9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25660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C145D9" w:rsidRPr="00256604" w:rsidRDefault="00C145D9" w:rsidP="00C145D9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</w:p>
    <w:p w:rsidR="00C145D9" w:rsidRPr="001C1C08" w:rsidRDefault="00C145D9" w:rsidP="00C145D9">
      <w:pPr>
        <w:contextualSpacing/>
        <w:rPr>
          <w:rFonts w:ascii="Agency FB" w:hAnsi="Agency FB"/>
        </w:rPr>
      </w:pPr>
      <w:r w:rsidRPr="00A3013B">
        <w:rPr>
          <w:rFonts w:ascii="Agency FB" w:hAnsi="Agency FB"/>
          <w:b/>
        </w:rPr>
        <w:t>ASUNTO</w:t>
      </w:r>
      <w:r w:rsidRPr="00A3013B">
        <w:rPr>
          <w:rFonts w:ascii="Agency FB" w:hAnsi="Agency FB"/>
          <w:b/>
        </w:rPr>
        <w:tab/>
      </w:r>
      <w:r w:rsidRPr="00A3013B">
        <w:rPr>
          <w:rFonts w:ascii="Agency FB" w:hAnsi="Agency FB"/>
        </w:rPr>
        <w:t xml:space="preserve">            </w:t>
      </w:r>
      <w:r>
        <w:rPr>
          <w:rFonts w:ascii="Agency FB" w:hAnsi="Agency FB"/>
        </w:rPr>
        <w:t xml:space="preserve"> </w:t>
      </w:r>
      <w:proofErr w:type="gramStart"/>
      <w:r>
        <w:rPr>
          <w:rFonts w:ascii="Agency FB" w:hAnsi="Agency FB"/>
        </w:rPr>
        <w:t xml:space="preserve"> </w:t>
      </w:r>
      <w:r w:rsidRPr="00173934">
        <w:rPr>
          <w:rFonts w:ascii="Agency FB" w:hAnsi="Agency FB"/>
          <w:b/>
        </w:rPr>
        <w:t xml:space="preserve"> :</w:t>
      </w:r>
      <w:proofErr w:type="gramEnd"/>
      <w:r w:rsidRPr="00A3013B">
        <w:rPr>
          <w:rFonts w:ascii="Agency FB" w:hAnsi="Agency FB"/>
          <w:sz w:val="22"/>
          <w:szCs w:val="22"/>
        </w:rPr>
        <w:t xml:space="preserve"> </w:t>
      </w:r>
      <w:r w:rsidR="00DE2A3A" w:rsidRPr="001C1C08">
        <w:rPr>
          <w:rFonts w:ascii="Agency FB" w:hAnsi="Agency FB"/>
        </w:rPr>
        <w:t xml:space="preserve">DESIGNACION </w:t>
      </w:r>
      <w:r w:rsidR="00DE2A3A">
        <w:rPr>
          <w:rFonts w:ascii="Agency FB" w:hAnsi="Agency FB"/>
        </w:rPr>
        <w:t xml:space="preserve">AL PERSONAL TÉCNICO QUIENES INTEGRARAN </w:t>
      </w:r>
      <w:r w:rsidRPr="001C1C08">
        <w:rPr>
          <w:rFonts w:ascii="Agency FB" w:hAnsi="Agency FB"/>
        </w:rPr>
        <w:t xml:space="preserve">LA COMISION DE </w:t>
      </w:r>
    </w:p>
    <w:p w:rsidR="00C145D9" w:rsidRPr="001C1C08" w:rsidRDefault="00C145D9" w:rsidP="00C145D9">
      <w:pPr>
        <w:contextualSpacing/>
        <w:rPr>
          <w:rFonts w:ascii="Agency FB" w:hAnsi="Agency FB"/>
        </w:rPr>
      </w:pPr>
      <w:r w:rsidRPr="001C1C08">
        <w:rPr>
          <w:rFonts w:ascii="Agency FB" w:hAnsi="Agency FB"/>
        </w:rPr>
        <w:t xml:space="preserve">                            </w:t>
      </w:r>
      <w:r>
        <w:rPr>
          <w:rFonts w:ascii="Agency FB" w:hAnsi="Agency FB"/>
        </w:rPr>
        <w:t xml:space="preserve">  </w:t>
      </w:r>
      <w:r w:rsidRPr="001C1C08">
        <w:rPr>
          <w:rFonts w:ascii="Agency FB" w:hAnsi="Agency FB"/>
        </w:rPr>
        <w:t xml:space="preserve">  TRANSFERENCIA DEL PROYECTO CON CUI N°2167917.</w:t>
      </w:r>
    </w:p>
    <w:p w:rsidR="00C145D9" w:rsidRDefault="00C145D9" w:rsidP="00C145D9">
      <w:pPr>
        <w:contextualSpacing/>
        <w:rPr>
          <w:rFonts w:ascii="Agency FB" w:hAnsi="Agency FB"/>
          <w:b/>
        </w:rPr>
      </w:pPr>
    </w:p>
    <w:p w:rsidR="00C145D9" w:rsidRPr="00C145D9" w:rsidRDefault="00C145D9" w:rsidP="00C145D9">
      <w:pPr>
        <w:spacing w:after="160" w:line="259" w:lineRule="auto"/>
        <w:ind w:right="-568"/>
        <w:rPr>
          <w:rFonts w:ascii="Agency FB" w:eastAsia="Arial Unicode MS" w:hAnsi="Agency FB" w:cstheme="minorHAnsi"/>
          <w:b/>
        </w:rPr>
      </w:pPr>
      <w:r w:rsidRPr="001C1C08">
        <w:rPr>
          <w:rFonts w:ascii="Agency FB" w:eastAsia="Arial Unicode MS" w:hAnsi="Agency FB" w:cstheme="minorHAnsi"/>
          <w:b/>
        </w:rPr>
        <w:t>REFERENCIA</w:t>
      </w:r>
      <w:r w:rsidRPr="001C1C08">
        <w:rPr>
          <w:rFonts w:ascii="Agency FB" w:eastAsia="Arial Unicode MS" w:hAnsi="Agency FB" w:cstheme="minorHAnsi"/>
          <w:b/>
        </w:rPr>
        <w:tab/>
        <w:t xml:space="preserve">: </w:t>
      </w:r>
      <w:r w:rsidRPr="001C1C08">
        <w:rPr>
          <w:rFonts w:ascii="Agency FB" w:eastAsia="Arial Unicode MS" w:hAnsi="Agency FB" w:cstheme="minorHAnsi"/>
        </w:rPr>
        <w:t>OFICIO N° 195-2025/GOB.REG.-HVCA/GSRA/G.</w:t>
      </w:r>
    </w:p>
    <w:p w:rsidR="00C145D9" w:rsidRPr="00A3013B" w:rsidRDefault="00C145D9" w:rsidP="00C145D9">
      <w:pPr>
        <w:contextualSpacing/>
        <w:jc w:val="both"/>
        <w:rPr>
          <w:rFonts w:ascii="Agency FB" w:hAnsi="Agency FB"/>
        </w:rPr>
      </w:pPr>
    </w:p>
    <w:p w:rsidR="00C145D9" w:rsidRPr="00A3013B" w:rsidRDefault="00C145D9" w:rsidP="00C145D9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A3013B">
        <w:rPr>
          <w:rFonts w:ascii="Agency FB" w:hAnsi="Agency FB"/>
          <w:b/>
        </w:rPr>
        <w:t>FECHA</w:t>
      </w:r>
      <w:r w:rsidRPr="00A3013B">
        <w:rPr>
          <w:rFonts w:ascii="Agency FB" w:hAnsi="Agency FB"/>
        </w:rPr>
        <w:tab/>
        <w:t xml:space="preserve">              </w:t>
      </w:r>
      <w:proofErr w:type="gramStart"/>
      <w:r w:rsidRPr="00A3013B">
        <w:rPr>
          <w:rFonts w:ascii="Agency FB" w:hAnsi="Agency FB"/>
        </w:rPr>
        <w:t xml:space="preserve">  </w:t>
      </w:r>
      <w:r w:rsidRPr="00A3013B">
        <w:rPr>
          <w:rFonts w:ascii="Agency FB" w:hAnsi="Agency FB"/>
          <w:b/>
        </w:rPr>
        <w:t>:</w:t>
      </w:r>
      <w:proofErr w:type="gramEnd"/>
      <w:r w:rsidRPr="00A3013B">
        <w:rPr>
          <w:rFonts w:ascii="Agency FB" w:hAnsi="Agency FB"/>
          <w:b/>
        </w:rPr>
        <w:t xml:space="preserve"> </w:t>
      </w:r>
      <w:r w:rsidRPr="00A3013B">
        <w:rPr>
          <w:rFonts w:ascii="Agency FB" w:hAnsi="Agency FB"/>
          <w:sz w:val="20"/>
          <w:szCs w:val="20"/>
        </w:rPr>
        <w:t xml:space="preserve">Acobamba, </w:t>
      </w:r>
      <w:r>
        <w:rPr>
          <w:rFonts w:ascii="Agency FB" w:hAnsi="Agency FB"/>
          <w:sz w:val="20"/>
          <w:szCs w:val="20"/>
        </w:rPr>
        <w:t>24</w:t>
      </w:r>
      <w:r w:rsidRPr="00A3013B">
        <w:rPr>
          <w:rFonts w:ascii="Agency FB" w:hAnsi="Agency FB"/>
          <w:sz w:val="20"/>
          <w:szCs w:val="20"/>
        </w:rPr>
        <w:t xml:space="preserve"> de setiembre del 2025.</w:t>
      </w:r>
    </w:p>
    <w:p w:rsidR="00C145D9" w:rsidRPr="00A3013B" w:rsidRDefault="00C145D9" w:rsidP="00C145D9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A3013B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7FB48" wp14:editId="664FD64A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5F5EB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C145D9" w:rsidRDefault="00C145D9" w:rsidP="00C145D9">
      <w:pPr>
        <w:jc w:val="both"/>
        <w:rPr>
          <w:rFonts w:ascii="Agency FB" w:hAnsi="Agency FB"/>
        </w:rPr>
      </w:pPr>
      <w:r w:rsidRPr="002D3F4F">
        <w:rPr>
          <w:rFonts w:ascii="Agency FB" w:hAnsi="Agency FB"/>
        </w:rPr>
        <w:t xml:space="preserve">                               </w:t>
      </w:r>
      <w:r w:rsidRPr="00D24583">
        <w:rPr>
          <w:rFonts w:ascii="Agency FB" w:hAnsi="Agency FB"/>
          <w:szCs w:val="20"/>
        </w:rPr>
        <w:t>Mediante el presente tengo el agrado de dirigirme a usted, a fin de expresarle el saludo cordial; a nombre de la Ofi</w:t>
      </w:r>
      <w:r>
        <w:rPr>
          <w:rFonts w:ascii="Agency FB" w:hAnsi="Agency FB"/>
          <w:szCs w:val="20"/>
        </w:rPr>
        <w:t>cina de Administración,</w:t>
      </w:r>
      <w:r w:rsidRPr="003C28B0">
        <w:rPr>
          <w:rFonts w:ascii="Agency FB" w:hAnsi="Agency FB"/>
        </w:rPr>
        <w:t xml:space="preserve"> con la finalidad de comunicarle que, de acuerdo al documento d</w:t>
      </w:r>
      <w:r>
        <w:rPr>
          <w:rFonts w:ascii="Agency FB" w:hAnsi="Agency FB"/>
        </w:rPr>
        <w:t>e la referencia, se le asigna al personal técnico quienes integraran la</w:t>
      </w:r>
      <w:r w:rsidRPr="003C28B0">
        <w:rPr>
          <w:rFonts w:ascii="Agency FB" w:hAnsi="Agency FB"/>
        </w:rPr>
        <w:t xml:space="preserve"> comisión de transferencia del proyecto con CUI N°2167917,</w:t>
      </w:r>
      <w:r>
        <w:rPr>
          <w:rFonts w:ascii="Agency FB" w:hAnsi="Agency FB"/>
        </w:rPr>
        <w:t xml:space="preserve"> debiendo desempeñarse con profesionalismo dentro de la función encomendada.</w:t>
      </w:r>
    </w:p>
    <w:p w:rsidR="00C75964" w:rsidRDefault="00C75964" w:rsidP="00C75964">
      <w:pPr>
        <w:jc w:val="both"/>
        <w:rPr>
          <w:rFonts w:ascii="Agency FB" w:hAnsi="Agency FB"/>
        </w:rPr>
      </w:pPr>
      <w:r w:rsidRPr="002D3F4F">
        <w:rPr>
          <w:rFonts w:ascii="Agency FB" w:hAnsi="Agency FB"/>
        </w:rPr>
        <w:t xml:space="preserve">Relación </w:t>
      </w:r>
      <w:r>
        <w:rPr>
          <w:rFonts w:ascii="Agency FB" w:hAnsi="Agency FB"/>
        </w:rPr>
        <w:t>del</w:t>
      </w:r>
      <w:r>
        <w:rPr>
          <w:rFonts w:ascii="Agency FB" w:hAnsi="Agency FB"/>
        </w:rPr>
        <w:t xml:space="preserve"> personal técnico quienes integraran la</w:t>
      </w:r>
      <w:r w:rsidRPr="003C28B0">
        <w:rPr>
          <w:rFonts w:ascii="Agency FB" w:hAnsi="Agency FB"/>
        </w:rPr>
        <w:t xml:space="preserve"> comisión de transferencia del proyecto con CUI N°2167917,</w:t>
      </w:r>
    </w:p>
    <w:p w:rsidR="00C75964" w:rsidRPr="002D3F4F" w:rsidRDefault="00C75964" w:rsidP="00C75964">
      <w:pPr>
        <w:jc w:val="both"/>
        <w:rPr>
          <w:rFonts w:ascii="Agency FB" w:hAnsi="Agency FB"/>
        </w:rPr>
      </w:pPr>
    </w:p>
    <w:p w:rsidR="00C75964" w:rsidRPr="00C75964" w:rsidRDefault="00C75964" w:rsidP="00C75964">
      <w:pPr>
        <w:pStyle w:val="Prrafodelista"/>
        <w:numPr>
          <w:ilvl w:val="0"/>
          <w:numId w:val="26"/>
        </w:numPr>
        <w:jc w:val="both"/>
        <w:rPr>
          <w:rFonts w:ascii="Agency FB" w:hAnsi="Agency FB"/>
          <w:sz w:val="24"/>
          <w:szCs w:val="24"/>
        </w:rPr>
      </w:pPr>
      <w:r w:rsidRPr="00B10B97">
        <w:rPr>
          <w:rFonts w:ascii="Agency FB" w:hAnsi="Agency FB"/>
          <w:b/>
          <w:bCs/>
          <w:sz w:val="20"/>
          <w:szCs w:val="20"/>
        </w:rPr>
        <w:t>Josep</w:t>
      </w:r>
      <w:r>
        <w:rPr>
          <w:rFonts w:ascii="Agency FB" w:hAnsi="Agency FB"/>
          <w:b/>
          <w:bCs/>
          <w:sz w:val="20"/>
          <w:szCs w:val="20"/>
        </w:rPr>
        <w:t>,</w:t>
      </w:r>
      <w:r w:rsidRPr="00B10B97">
        <w:rPr>
          <w:rFonts w:ascii="Agency FB" w:hAnsi="Agency FB"/>
          <w:b/>
          <w:bCs/>
          <w:sz w:val="20"/>
          <w:szCs w:val="20"/>
        </w:rPr>
        <w:t xml:space="preserve"> RODRIGUEZ ESTEBAN </w:t>
      </w:r>
    </w:p>
    <w:p w:rsidR="00C75964" w:rsidRPr="00C75964" w:rsidRDefault="00C75964" w:rsidP="00C75964">
      <w:pPr>
        <w:pStyle w:val="Prrafodelista"/>
        <w:numPr>
          <w:ilvl w:val="0"/>
          <w:numId w:val="26"/>
        </w:numPr>
        <w:jc w:val="both"/>
        <w:rPr>
          <w:rFonts w:ascii="Agency FB" w:hAnsi="Agency FB"/>
          <w:b/>
          <w:sz w:val="24"/>
          <w:szCs w:val="24"/>
        </w:rPr>
      </w:pPr>
      <w:r w:rsidRPr="00C75964">
        <w:rPr>
          <w:rFonts w:ascii="Agency FB" w:hAnsi="Agency FB"/>
          <w:b/>
          <w:bCs/>
          <w:sz w:val="20"/>
          <w:szCs w:val="20"/>
        </w:rPr>
        <w:t>Patty Pamela</w:t>
      </w:r>
      <w:r>
        <w:rPr>
          <w:rFonts w:ascii="Agency FB" w:hAnsi="Agency FB"/>
          <w:b/>
          <w:bCs/>
          <w:sz w:val="20"/>
          <w:szCs w:val="20"/>
        </w:rPr>
        <w:t>,</w:t>
      </w:r>
      <w:r w:rsidRPr="00C75964">
        <w:rPr>
          <w:rFonts w:ascii="Agency FB" w:hAnsi="Agency FB"/>
          <w:b/>
          <w:bCs/>
          <w:sz w:val="20"/>
          <w:szCs w:val="20"/>
        </w:rPr>
        <w:t xml:space="preserve"> </w:t>
      </w:r>
      <w:r>
        <w:rPr>
          <w:rFonts w:ascii="Agency FB" w:hAnsi="Agency FB"/>
          <w:b/>
          <w:bCs/>
          <w:sz w:val="20"/>
          <w:szCs w:val="20"/>
        </w:rPr>
        <w:t>ARROYO MAURY</w:t>
      </w:r>
    </w:p>
    <w:p w:rsidR="00C145D9" w:rsidRPr="001C1C08" w:rsidRDefault="00C145D9" w:rsidP="00C145D9">
      <w:pPr>
        <w:jc w:val="both"/>
        <w:rPr>
          <w:rFonts w:ascii="Agency FB" w:hAnsi="Agency FB"/>
        </w:rPr>
      </w:pPr>
      <w:r w:rsidRPr="003C28B0">
        <w:rPr>
          <w:rFonts w:ascii="Agency FB" w:hAnsi="Agency FB"/>
        </w:rPr>
        <w:t xml:space="preserve">                              </w:t>
      </w:r>
    </w:p>
    <w:p w:rsidR="00C145D9" w:rsidRPr="002D3F4F" w:rsidRDefault="00C145D9" w:rsidP="00C145D9">
      <w:pPr>
        <w:jc w:val="both"/>
        <w:rPr>
          <w:rFonts w:ascii="Agency FB" w:hAnsi="Agency FB"/>
        </w:rPr>
      </w:pPr>
      <w:r w:rsidRPr="002D3F4F">
        <w:rPr>
          <w:rFonts w:ascii="Agency FB" w:hAnsi="Agency FB"/>
        </w:rPr>
        <w:t xml:space="preserve">                             </w:t>
      </w:r>
      <w:r>
        <w:rPr>
          <w:rFonts w:ascii="Agency FB" w:hAnsi="Agency FB"/>
        </w:rPr>
        <w:t xml:space="preserve"> </w:t>
      </w:r>
      <w:r w:rsidRPr="002D3F4F">
        <w:rPr>
          <w:rFonts w:ascii="Agency FB" w:hAnsi="Agency FB"/>
        </w:rPr>
        <w:t xml:space="preserve">  En cumplimiento al documento de la referencia, es cuanto informo a su despacho para conocimiento y fines.</w:t>
      </w:r>
    </w:p>
    <w:p w:rsidR="00C145D9" w:rsidRPr="002D3F4F" w:rsidRDefault="00C145D9" w:rsidP="00C145D9">
      <w:pPr>
        <w:jc w:val="both"/>
        <w:rPr>
          <w:rFonts w:ascii="Agency FB" w:hAnsi="Agency FB"/>
        </w:rPr>
      </w:pPr>
    </w:p>
    <w:p w:rsidR="00C145D9" w:rsidRPr="002D3F4F" w:rsidRDefault="00C145D9" w:rsidP="00C145D9">
      <w:pPr>
        <w:jc w:val="both"/>
        <w:rPr>
          <w:rFonts w:ascii="Agency FB" w:hAnsi="Agency FB"/>
        </w:rPr>
      </w:pPr>
      <w:r w:rsidRPr="002D3F4F">
        <w:rPr>
          <w:rFonts w:ascii="Agency FB" w:hAnsi="Agency FB"/>
        </w:rPr>
        <w:t xml:space="preserve"> </w:t>
      </w:r>
    </w:p>
    <w:p w:rsidR="00C145D9" w:rsidRPr="00913395" w:rsidRDefault="00C145D9" w:rsidP="00C145D9">
      <w:pPr>
        <w:jc w:val="center"/>
        <w:rPr>
          <w:rFonts w:ascii="Agency FB" w:hAnsi="Agency FB" w:cstheme="majorHAnsi"/>
          <w:b/>
        </w:rPr>
      </w:pPr>
      <w:r w:rsidRPr="002D3F4F">
        <w:rPr>
          <w:rFonts w:ascii="Agency FB" w:hAnsi="Agency FB" w:cstheme="majorHAnsi"/>
          <w:b/>
        </w:rPr>
        <w:t>Atentamente</w:t>
      </w:r>
      <w:r w:rsidRPr="00913395">
        <w:rPr>
          <w:rFonts w:ascii="Agency FB" w:hAnsi="Agency FB" w:cstheme="majorHAnsi"/>
          <w:b/>
        </w:rPr>
        <w:t>,</w:t>
      </w:r>
    </w:p>
    <w:p w:rsidR="00C145D9" w:rsidRDefault="00C145D9" w:rsidP="00C145D9">
      <w:pPr>
        <w:jc w:val="both"/>
        <w:rPr>
          <w:rFonts w:ascii="Agency FB" w:hAnsi="Agency FB" w:cstheme="majorHAnsi"/>
          <w:b/>
        </w:rPr>
      </w:pPr>
    </w:p>
    <w:p w:rsidR="00C145D9" w:rsidRDefault="00C145D9" w:rsidP="00C145D9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256604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256604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256604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1D387F" w:rsidRDefault="001D387F" w:rsidP="00C145D9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256604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256604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256604" w:rsidRDefault="00C145D9" w:rsidP="00C145D9">
      <w:pPr>
        <w:jc w:val="both"/>
        <w:rPr>
          <w:rFonts w:ascii="Agency FB" w:hAnsi="Agency FB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C145D9" w:rsidRPr="00256604" w:rsidTr="007170B6">
        <w:tc>
          <w:tcPr>
            <w:tcW w:w="1129" w:type="dxa"/>
          </w:tcPr>
          <w:p w:rsidR="00C145D9" w:rsidRPr="00256604" w:rsidRDefault="00C145D9" w:rsidP="007170B6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256604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C145D9" w:rsidRPr="00256604" w:rsidRDefault="00C145D9" w:rsidP="007170B6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  <w:r w:rsidR="001D387F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922542</w:t>
            </w:r>
          </w:p>
        </w:tc>
      </w:tr>
      <w:tr w:rsidR="00C145D9" w:rsidRPr="00256604" w:rsidTr="007170B6">
        <w:tc>
          <w:tcPr>
            <w:tcW w:w="1129" w:type="dxa"/>
          </w:tcPr>
          <w:p w:rsidR="00C145D9" w:rsidRPr="00256604" w:rsidRDefault="00C145D9" w:rsidP="007170B6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256604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C145D9" w:rsidRPr="00256604" w:rsidRDefault="00C145D9" w:rsidP="007170B6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256604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  <w:r w:rsidR="001D387F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794479</w:t>
            </w:r>
          </w:p>
        </w:tc>
      </w:tr>
    </w:tbl>
    <w:p w:rsidR="00C145D9" w:rsidRPr="00256604" w:rsidRDefault="00C145D9" w:rsidP="00C145D9">
      <w:pPr>
        <w:jc w:val="both"/>
        <w:rPr>
          <w:rFonts w:ascii="Agency FB" w:hAnsi="Agency FB"/>
        </w:rPr>
      </w:pPr>
    </w:p>
    <w:bookmarkEnd w:id="0"/>
    <w:p w:rsidR="00155F70" w:rsidRPr="00C145D9" w:rsidRDefault="00155F70" w:rsidP="00C145D9"/>
    <w:sectPr w:rsidR="00155F70" w:rsidRPr="00C145D9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C72" w:rsidRDefault="00CC5C72" w:rsidP="00D572B3">
      <w:r>
        <w:separator/>
      </w:r>
    </w:p>
  </w:endnote>
  <w:endnote w:type="continuationSeparator" w:id="0">
    <w:p w:rsidR="00CC5C72" w:rsidRDefault="00CC5C72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C72" w:rsidRDefault="00CC5C72" w:rsidP="00D572B3">
      <w:r>
        <w:separator/>
      </w:r>
    </w:p>
  </w:footnote>
  <w:footnote w:type="continuationSeparator" w:id="0">
    <w:p w:rsidR="00CC5C72" w:rsidRDefault="00CC5C72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18"/>
  </w:num>
  <w:num w:numId="5">
    <w:abstractNumId w:val="8"/>
  </w:num>
  <w:num w:numId="6">
    <w:abstractNumId w:val="29"/>
  </w:num>
  <w:num w:numId="7">
    <w:abstractNumId w:val="17"/>
  </w:num>
  <w:num w:numId="8">
    <w:abstractNumId w:val="22"/>
  </w:num>
  <w:num w:numId="9">
    <w:abstractNumId w:val="9"/>
  </w:num>
  <w:num w:numId="10">
    <w:abstractNumId w:val="15"/>
  </w:num>
  <w:num w:numId="11">
    <w:abstractNumId w:val="25"/>
  </w:num>
  <w:num w:numId="12">
    <w:abstractNumId w:val="4"/>
  </w:num>
  <w:num w:numId="13">
    <w:abstractNumId w:val="5"/>
  </w:num>
  <w:num w:numId="14">
    <w:abstractNumId w:val="28"/>
  </w:num>
  <w:num w:numId="15">
    <w:abstractNumId w:val="26"/>
  </w:num>
  <w:num w:numId="16">
    <w:abstractNumId w:val="2"/>
  </w:num>
  <w:num w:numId="17">
    <w:abstractNumId w:val="19"/>
  </w:num>
  <w:num w:numId="18">
    <w:abstractNumId w:val="14"/>
  </w:num>
  <w:num w:numId="19">
    <w:abstractNumId w:val="10"/>
  </w:num>
  <w:num w:numId="20">
    <w:abstractNumId w:val="6"/>
  </w:num>
  <w:num w:numId="21">
    <w:abstractNumId w:val="0"/>
  </w:num>
  <w:num w:numId="22">
    <w:abstractNumId w:val="20"/>
  </w:num>
  <w:num w:numId="23">
    <w:abstractNumId w:val="21"/>
  </w:num>
  <w:num w:numId="24">
    <w:abstractNumId w:val="27"/>
  </w:num>
  <w:num w:numId="25">
    <w:abstractNumId w:val="3"/>
  </w:num>
  <w:num w:numId="26">
    <w:abstractNumId w:val="1"/>
  </w:num>
  <w:num w:numId="27">
    <w:abstractNumId w:val="12"/>
  </w:num>
  <w:num w:numId="28">
    <w:abstractNumId w:val="7"/>
  </w:num>
  <w:num w:numId="29">
    <w:abstractNumId w:val="11"/>
  </w:num>
  <w:num w:numId="3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5D1"/>
    <w:rsid w:val="00003078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DC3"/>
    <w:rsid w:val="00041A61"/>
    <w:rsid w:val="000428C9"/>
    <w:rsid w:val="00042E5E"/>
    <w:rsid w:val="000446A2"/>
    <w:rsid w:val="000453B5"/>
    <w:rsid w:val="0004573B"/>
    <w:rsid w:val="00046BBD"/>
    <w:rsid w:val="00053CCC"/>
    <w:rsid w:val="0005725E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72F8"/>
    <w:rsid w:val="00140FB5"/>
    <w:rsid w:val="00141674"/>
    <w:rsid w:val="001438F3"/>
    <w:rsid w:val="001451BB"/>
    <w:rsid w:val="00150C9E"/>
    <w:rsid w:val="00153EAB"/>
    <w:rsid w:val="0015481E"/>
    <w:rsid w:val="001554EE"/>
    <w:rsid w:val="00155680"/>
    <w:rsid w:val="00155F70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934"/>
    <w:rsid w:val="00176FD6"/>
    <w:rsid w:val="0017754A"/>
    <w:rsid w:val="00180D5F"/>
    <w:rsid w:val="00182151"/>
    <w:rsid w:val="00183E7F"/>
    <w:rsid w:val="001865D5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5199"/>
    <w:rsid w:val="001B62FF"/>
    <w:rsid w:val="001B6C44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25228"/>
    <w:rsid w:val="00230163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21DC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805F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CC0"/>
    <w:rsid w:val="003C308B"/>
    <w:rsid w:val="003C4043"/>
    <w:rsid w:val="003C422F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C11C4"/>
    <w:rsid w:val="004C15AB"/>
    <w:rsid w:val="004C2876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4E4A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7FA8"/>
    <w:rsid w:val="00541A12"/>
    <w:rsid w:val="00544234"/>
    <w:rsid w:val="00545538"/>
    <w:rsid w:val="005469C6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C2057"/>
    <w:rsid w:val="005C3834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4AE3"/>
    <w:rsid w:val="006C598A"/>
    <w:rsid w:val="006C67BE"/>
    <w:rsid w:val="006C78B1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6908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A1A5F"/>
    <w:rsid w:val="008A1C91"/>
    <w:rsid w:val="008A3932"/>
    <w:rsid w:val="008A53F3"/>
    <w:rsid w:val="008A5A24"/>
    <w:rsid w:val="008A6391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E0AA7"/>
    <w:rsid w:val="008E2831"/>
    <w:rsid w:val="008E3581"/>
    <w:rsid w:val="008E49F2"/>
    <w:rsid w:val="008E4C1D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5B06"/>
    <w:rsid w:val="00916CE7"/>
    <w:rsid w:val="00921CE4"/>
    <w:rsid w:val="00922BCF"/>
    <w:rsid w:val="00923463"/>
    <w:rsid w:val="009237B9"/>
    <w:rsid w:val="0093136B"/>
    <w:rsid w:val="00932CDD"/>
    <w:rsid w:val="00932DAA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D6A"/>
    <w:rsid w:val="00BD07FE"/>
    <w:rsid w:val="00BD1580"/>
    <w:rsid w:val="00BD2CF9"/>
    <w:rsid w:val="00BD7237"/>
    <w:rsid w:val="00BD7CED"/>
    <w:rsid w:val="00BE0085"/>
    <w:rsid w:val="00BE0974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964"/>
    <w:rsid w:val="00C76800"/>
    <w:rsid w:val="00C76E6D"/>
    <w:rsid w:val="00C7735F"/>
    <w:rsid w:val="00C80216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480D"/>
    <w:rsid w:val="00CB51DF"/>
    <w:rsid w:val="00CB56BE"/>
    <w:rsid w:val="00CC13D5"/>
    <w:rsid w:val="00CC28C9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5CA"/>
    <w:rsid w:val="00CE7415"/>
    <w:rsid w:val="00CF152C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6E47"/>
    <w:rsid w:val="00E32044"/>
    <w:rsid w:val="00E32939"/>
    <w:rsid w:val="00E343CE"/>
    <w:rsid w:val="00E34FF2"/>
    <w:rsid w:val="00E35F26"/>
    <w:rsid w:val="00E3692A"/>
    <w:rsid w:val="00E37790"/>
    <w:rsid w:val="00E41AD8"/>
    <w:rsid w:val="00E449B8"/>
    <w:rsid w:val="00E44A0A"/>
    <w:rsid w:val="00E45C3C"/>
    <w:rsid w:val="00E46127"/>
    <w:rsid w:val="00E4750C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96E"/>
    <w:rsid w:val="00EF4082"/>
    <w:rsid w:val="00EF4B4B"/>
    <w:rsid w:val="00EF575B"/>
    <w:rsid w:val="00F00644"/>
    <w:rsid w:val="00F009A4"/>
    <w:rsid w:val="00F027BB"/>
    <w:rsid w:val="00F02E55"/>
    <w:rsid w:val="00F04F5D"/>
    <w:rsid w:val="00F065D3"/>
    <w:rsid w:val="00F0713C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6A72"/>
    <w:rsid w:val="00F9774F"/>
    <w:rsid w:val="00FA0557"/>
    <w:rsid w:val="00FA05C4"/>
    <w:rsid w:val="00FA1EF8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5DAB"/>
    <w:rsid w:val="00FD77B7"/>
    <w:rsid w:val="00FE2306"/>
    <w:rsid w:val="00FE50ED"/>
    <w:rsid w:val="00FE54F9"/>
    <w:rsid w:val="00FF0CEA"/>
    <w:rsid w:val="00FF11EB"/>
    <w:rsid w:val="00FF1497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4A32C2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785B-E3F2-4739-9EED-1D933A32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3</cp:revision>
  <cp:lastPrinted>2025-09-24T19:45:00Z</cp:lastPrinted>
  <dcterms:created xsi:type="dcterms:W3CDTF">2025-09-24T18:03:00Z</dcterms:created>
  <dcterms:modified xsi:type="dcterms:W3CDTF">2025-09-24T19:56:00Z</dcterms:modified>
</cp:coreProperties>
</file>